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38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181"/>
        <w:gridCol w:w="1785"/>
        <w:gridCol w:w="1400"/>
        <w:gridCol w:w="346"/>
      </w:tblGrid>
      <w:tr w:rsidR="009120B9" w:rsidRPr="009120B9" w:rsidTr="00D50C0F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4B0BEB6" wp14:editId="6B91302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EE076B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557C85">
              <w:rPr>
                <w:rFonts w:ascii="Times New Roman" w:hAnsi="Times New Roman"/>
                <w:b/>
                <w:lang w:val="pt-BR"/>
              </w:rPr>
              <w:t>TRUỜNG MẦM NON PHÚC LỢI</w:t>
            </w:r>
          </w:p>
        </w:tc>
        <w:tc>
          <w:tcPr>
            <w:tcW w:w="9241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557C85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24391">
              <w:rPr>
                <w:rFonts w:ascii="Times New Roman" w:hAnsi="Times New Roman"/>
                <w:b/>
                <w:lang w:val="pt-BR"/>
              </w:rPr>
              <w:t>02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</w:t>
            </w:r>
            <w:r w:rsidR="00424391">
              <w:rPr>
                <w:rFonts w:ascii="Times New Roman" w:hAnsi="Times New Roman"/>
                <w:b/>
                <w:lang w:val="pt-BR"/>
              </w:rPr>
              <w:t>8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</w:t>
            </w:r>
            <w:r w:rsidR="00EF3ABD">
              <w:rPr>
                <w:rFonts w:ascii="Times New Roman" w:hAnsi="Times New Roman"/>
                <w:b/>
                <w:lang w:val="pt-BR"/>
              </w:rPr>
              <w:t>4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24391">
              <w:rPr>
                <w:rFonts w:ascii="Times New Roman" w:hAnsi="Times New Roman"/>
                <w:b/>
                <w:lang w:val="pt-BR"/>
              </w:rPr>
              <w:t>13</w:t>
            </w:r>
            <w:r w:rsidR="00EF3ABD">
              <w:rPr>
                <w:rFonts w:ascii="Times New Roman" w:hAnsi="Times New Roman"/>
                <w:b/>
                <w:lang w:val="pt-BR"/>
              </w:rPr>
              <w:t>/01/2024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24391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24391" w:rsidRPr="009120B9" w:rsidRDefault="00424391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424391" w:rsidRPr="009120B9" w:rsidRDefault="00424391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424391" w:rsidRPr="009120B9" w:rsidRDefault="00424391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24391" w:rsidRPr="009120B9" w:rsidRDefault="00424391" w:rsidP="0042439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24391">
              <w:t>- 9h: Họp giao ban BGH</w:t>
            </w:r>
          </w:p>
        </w:tc>
        <w:tc>
          <w:tcPr>
            <w:tcW w:w="2181" w:type="dxa"/>
          </w:tcPr>
          <w:p w:rsidR="00424391" w:rsidRPr="009120B9" w:rsidRDefault="0042439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424391" w:rsidRPr="009120B9" w:rsidRDefault="0042439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424391" w:rsidRPr="009120B9" w:rsidRDefault="00424391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24391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424391" w:rsidRPr="009120B9" w:rsidRDefault="00424391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24391" w:rsidRPr="009120B9" w:rsidRDefault="00424391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24391" w:rsidRPr="009120B9" w:rsidRDefault="00424391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14 Họp BGK hội thi giáo viên nhân viên giỏi cấp Quận</w:t>
            </w:r>
          </w:p>
        </w:tc>
        <w:tc>
          <w:tcPr>
            <w:tcW w:w="2181" w:type="dxa"/>
          </w:tcPr>
          <w:p w:rsidR="00424391" w:rsidRPr="009120B9" w:rsidRDefault="0042439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</w:tcPr>
          <w:p w:rsidR="00424391" w:rsidRPr="009120B9" w:rsidRDefault="0042439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400" w:type="dxa"/>
          </w:tcPr>
          <w:p w:rsidR="00424391" w:rsidRPr="009120B9" w:rsidRDefault="00424391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639AA" w:rsidRPr="009120B9" w:rsidRDefault="00424391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D639AA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Default="00D639AA" w:rsidP="00557C85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39AA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424391">
              <w:rPr>
                <w:rFonts w:ascii="Times New Roman" w:hAnsi="Times New Roman"/>
                <w:shd w:val="clear" w:color="auto" w:fill="FFFFFF"/>
              </w:rPr>
              <w:t>7h30 Dự dây chuyền tổ nuôi.</w:t>
            </w:r>
          </w:p>
          <w:p w:rsidR="00D90F6A" w:rsidRPr="00D639AA" w:rsidRDefault="00424391" w:rsidP="000A06D7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 30 Xây dựng môi trường sư phạm chủ đề tết và mùa xuân</w:t>
            </w:r>
            <w:r w:rsidR="000A06D7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:rsidR="00D639AA" w:rsidRPr="009120B9" w:rsidRDefault="00424391" w:rsidP="00AF5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, luận</w:t>
            </w:r>
          </w:p>
        </w:tc>
        <w:tc>
          <w:tcPr>
            <w:tcW w:w="1785" w:type="dxa"/>
          </w:tcPr>
          <w:p w:rsidR="00B13EDD" w:rsidRPr="009120B9" w:rsidRDefault="00424391" w:rsidP="00424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6F52CF" w:rsidRDefault="000A06D7" w:rsidP="00D639A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14h 30 Kiểm tra hoạt động năng khiếu.</w:t>
            </w:r>
          </w:p>
          <w:p w:rsidR="001F5517" w:rsidRPr="006F52CF" w:rsidRDefault="001F5517" w:rsidP="002E0F4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2181" w:type="dxa"/>
          </w:tcPr>
          <w:p w:rsidR="001F5517" w:rsidRPr="009120B9" w:rsidRDefault="00B13EDD" w:rsidP="001F55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D50C0F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 Hạnh</w:t>
            </w:r>
          </w:p>
        </w:tc>
        <w:tc>
          <w:tcPr>
            <w:tcW w:w="1785" w:type="dxa"/>
          </w:tcPr>
          <w:p w:rsidR="001F5517" w:rsidRPr="009120B9" w:rsidRDefault="00B13EDD" w:rsidP="00D639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D50C0F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 Hạnh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D639AA" w:rsidRPr="009120B9" w:rsidRDefault="00424391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639AA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9AA" w:rsidRPr="00F90A98" w:rsidRDefault="00424391" w:rsidP="00F063A3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- 8</w:t>
            </w:r>
            <w:r w:rsidR="00D639AA" w:rsidRPr="00F90A98">
              <w:t>h</w:t>
            </w:r>
            <w:r w:rsidR="00F063A3">
              <w:t>0</w:t>
            </w:r>
            <w:r w:rsidR="00D639AA" w:rsidRPr="00F90A98">
              <w:t xml:space="preserve">0: </w:t>
            </w:r>
            <w:r>
              <w:t>Dự hội nghị trực tuyến sơ kết học kỳ I và triển khai nhiệm vụ học Kỳ II năm học 2023 – 2024.</w:t>
            </w:r>
          </w:p>
        </w:tc>
        <w:tc>
          <w:tcPr>
            <w:tcW w:w="2181" w:type="dxa"/>
          </w:tcPr>
          <w:p w:rsidR="00D639AA" w:rsidRPr="009120B9" w:rsidRDefault="00424391" w:rsidP="00424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785" w:type="dxa"/>
          </w:tcPr>
          <w:p w:rsidR="00D639AA" w:rsidRPr="009120B9" w:rsidRDefault="00D50C0F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F90A98" w:rsidRDefault="000A06D7" w:rsidP="00F063A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D639AA" w:rsidRPr="00F90A98">
              <w:t xml:space="preserve"> </w:t>
            </w:r>
            <w:r>
              <w:t>Kiểm tra hoạt động ăn chiều.</w:t>
            </w:r>
          </w:p>
        </w:tc>
        <w:tc>
          <w:tcPr>
            <w:tcW w:w="2181" w:type="dxa"/>
          </w:tcPr>
          <w:p w:rsidR="00143C72" w:rsidRPr="009120B9" w:rsidRDefault="00D50C0F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B13EDD">
              <w:rPr>
                <w:rFonts w:ascii="Times New Roman" w:hAnsi="Times New Roman"/>
              </w:rPr>
              <w:t xml:space="preserve"> </w:t>
            </w:r>
            <w:r w:rsidR="000A06D7">
              <w:rPr>
                <w:rFonts w:ascii="Times New Roman" w:hAnsi="Times New Roman"/>
              </w:rPr>
              <w:t>Thủy</w:t>
            </w:r>
          </w:p>
        </w:tc>
        <w:tc>
          <w:tcPr>
            <w:tcW w:w="1785" w:type="dxa"/>
          </w:tcPr>
          <w:p w:rsidR="00143C72" w:rsidRPr="009120B9" w:rsidRDefault="00D50C0F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B13EDD">
              <w:rPr>
                <w:rFonts w:ascii="Times New Roman" w:hAnsi="Times New Roman"/>
              </w:rPr>
              <w:t xml:space="preserve"> </w:t>
            </w:r>
            <w:r w:rsidR="000A06D7">
              <w:rPr>
                <w:rFonts w:ascii="Times New Roman" w:hAnsi="Times New Roman"/>
              </w:rPr>
              <w:t>Thủy</w:t>
            </w:r>
          </w:p>
        </w:tc>
        <w:tc>
          <w:tcPr>
            <w:tcW w:w="1400" w:type="dxa"/>
          </w:tcPr>
          <w:p w:rsidR="00D639AA" w:rsidRPr="009120B9" w:rsidRDefault="00D639AA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3EDD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B13EDD" w:rsidRPr="009120B9" w:rsidRDefault="00B13EDD" w:rsidP="00B13ED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3EDD" w:rsidRPr="009120B9" w:rsidRDefault="00424391" w:rsidP="00B13E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13EDD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B13EDD" w:rsidRPr="009120B9" w:rsidRDefault="00B13EDD" w:rsidP="00B13ED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13EDD" w:rsidRPr="006F52CF" w:rsidRDefault="00B13EDD" w:rsidP="00B13EDD">
            <w:pPr>
              <w:widowControl w:val="0"/>
              <w:rPr>
                <w:rFonts w:ascii="Times New Roman" w:hAnsi="Times New Roman"/>
              </w:rPr>
            </w:pPr>
            <w:r w:rsidRPr="006F52CF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>Kiểm tra hoạt động khối MG</w:t>
            </w:r>
            <w:r w:rsidR="000A06D7">
              <w:rPr>
                <w:rFonts w:ascii="Times New Roman" w:hAnsi="Times New Roman"/>
              </w:rPr>
              <w:t xml:space="preserve"> Nhỡ</w:t>
            </w:r>
          </w:p>
        </w:tc>
        <w:tc>
          <w:tcPr>
            <w:tcW w:w="2181" w:type="dxa"/>
            <w:shd w:val="clear" w:color="auto" w:fill="auto"/>
          </w:tcPr>
          <w:p w:rsidR="00B13EDD" w:rsidRDefault="00D50C0F" w:rsidP="00B13EDD">
            <w:pPr>
              <w:jc w:val="center"/>
            </w:pPr>
            <w:r>
              <w:rPr>
                <w:rFonts w:ascii="Times New Roman" w:hAnsi="Times New Roman"/>
              </w:rPr>
              <w:t>Đc</w:t>
            </w:r>
            <w:r w:rsidR="00B13EDD" w:rsidRPr="001D3316">
              <w:rPr>
                <w:rFonts w:ascii="Times New Roman" w:hAnsi="Times New Roman"/>
              </w:rPr>
              <w:t xml:space="preserve"> Luận</w:t>
            </w:r>
          </w:p>
        </w:tc>
        <w:tc>
          <w:tcPr>
            <w:tcW w:w="1785" w:type="dxa"/>
            <w:shd w:val="clear" w:color="auto" w:fill="auto"/>
          </w:tcPr>
          <w:p w:rsidR="00B13EDD" w:rsidRDefault="00D50C0F" w:rsidP="00B13EDD">
            <w:pPr>
              <w:jc w:val="center"/>
            </w:pPr>
            <w:r>
              <w:rPr>
                <w:rFonts w:ascii="Times New Roman" w:hAnsi="Times New Roman"/>
              </w:rPr>
              <w:t>Đc</w:t>
            </w:r>
            <w:r w:rsidR="00B13EDD" w:rsidRPr="001D3316">
              <w:rPr>
                <w:rFonts w:ascii="Times New Roman" w:hAnsi="Times New Roman"/>
              </w:rPr>
              <w:t xml:space="preserve"> Luận</w:t>
            </w:r>
          </w:p>
        </w:tc>
        <w:tc>
          <w:tcPr>
            <w:tcW w:w="1400" w:type="dxa"/>
            <w:shd w:val="clear" w:color="auto" w:fill="auto"/>
          </w:tcPr>
          <w:p w:rsidR="00B13EDD" w:rsidRPr="009120B9" w:rsidRDefault="00B13EDD" w:rsidP="00B13ED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6F52CF" w:rsidRDefault="000A06D7" w:rsidP="002F44ED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ự hoạt động chiều tại lớp MGB C1</w:t>
            </w:r>
          </w:p>
          <w:p w:rsidR="001F5517" w:rsidRPr="006F52CF" w:rsidRDefault="001F5517" w:rsidP="002E0F4E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81" w:type="dxa"/>
            <w:shd w:val="clear" w:color="auto" w:fill="auto"/>
          </w:tcPr>
          <w:p w:rsidR="001F5517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B13EDD" w:rsidRPr="001D3316">
              <w:rPr>
                <w:rFonts w:ascii="Times New Roman" w:hAnsi="Times New Roman"/>
              </w:rPr>
              <w:t xml:space="preserve"> Luận</w:t>
            </w:r>
          </w:p>
        </w:tc>
        <w:tc>
          <w:tcPr>
            <w:tcW w:w="1785" w:type="dxa"/>
            <w:shd w:val="clear" w:color="auto" w:fill="auto"/>
          </w:tcPr>
          <w:p w:rsidR="00B13EDD" w:rsidRDefault="00B13EDD" w:rsidP="00B13E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1F5517" w:rsidRPr="009120B9" w:rsidRDefault="001F5517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639AA" w:rsidRPr="009120B9" w:rsidRDefault="00424391" w:rsidP="006F06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D639AA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EF3ABD" w:rsidRDefault="00D639AA" w:rsidP="00B9645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F3ABD">
              <w:t xml:space="preserve">- </w:t>
            </w:r>
            <w:r w:rsidR="00B96457">
              <w:t>Dự hoạt động khối NT</w:t>
            </w:r>
            <w:bookmarkStart w:id="0" w:name="_GoBack"/>
            <w:bookmarkEnd w:id="0"/>
          </w:p>
        </w:tc>
        <w:tc>
          <w:tcPr>
            <w:tcW w:w="2181" w:type="dxa"/>
          </w:tcPr>
          <w:p w:rsidR="00D639AA" w:rsidRPr="009120B9" w:rsidRDefault="000A06D7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1785" w:type="dxa"/>
          </w:tcPr>
          <w:p w:rsidR="00D50C0F" w:rsidRDefault="00D50C0F" w:rsidP="00D50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D639AA" w:rsidRPr="009120B9" w:rsidRDefault="00D639AA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39AA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39AA" w:rsidRPr="009120B9" w:rsidRDefault="00D639AA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39AA" w:rsidRPr="00EF3ABD" w:rsidRDefault="00D639AA" w:rsidP="009120B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F3ABD">
              <w:t xml:space="preserve">- 14h30: </w:t>
            </w:r>
            <w:r w:rsidR="00847E7C">
              <w:t>Tổng vệ sinh cuối tuần</w:t>
            </w:r>
          </w:p>
          <w:p w:rsidR="00D639AA" w:rsidRPr="00EF3ABD" w:rsidRDefault="00D639AA" w:rsidP="009120B9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81" w:type="dxa"/>
          </w:tcPr>
          <w:p w:rsidR="00D639AA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:rsidR="00D639AA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</w:tcPr>
          <w:p w:rsidR="00D639AA" w:rsidRPr="009120B9" w:rsidRDefault="00D639AA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50C0F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50C0F" w:rsidRPr="009120B9" w:rsidRDefault="00D50C0F" w:rsidP="00D50C0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D50C0F" w:rsidRPr="009120B9" w:rsidRDefault="00424391" w:rsidP="00D50C0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</w:t>
            </w:r>
            <w:r w:rsidR="00D50C0F"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D50C0F" w:rsidRPr="009120B9" w:rsidRDefault="00D50C0F" w:rsidP="00D50C0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D50C0F" w:rsidRPr="00EF3ABD" w:rsidRDefault="00D50C0F" w:rsidP="00D50C0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LVVP</w:t>
            </w:r>
          </w:p>
        </w:tc>
        <w:tc>
          <w:tcPr>
            <w:tcW w:w="2181" w:type="dxa"/>
            <w:vMerge w:val="restart"/>
          </w:tcPr>
          <w:p w:rsidR="00D50C0F" w:rsidRDefault="00D50C0F" w:rsidP="00D50C0F">
            <w:pPr>
              <w:jc w:val="center"/>
            </w:pPr>
            <w:r w:rsidRPr="00D93B9B"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  <w:vMerge w:val="restart"/>
          </w:tcPr>
          <w:p w:rsidR="00D50C0F" w:rsidRDefault="00D50C0F" w:rsidP="00D50C0F">
            <w:pPr>
              <w:jc w:val="center"/>
            </w:pPr>
            <w:r w:rsidRPr="00D93B9B">
              <w:rPr>
                <w:rFonts w:ascii="Times New Roman" w:hAnsi="Times New Roman"/>
              </w:rPr>
              <w:t>Đc Thủy</w:t>
            </w:r>
          </w:p>
        </w:tc>
        <w:tc>
          <w:tcPr>
            <w:tcW w:w="1400" w:type="dxa"/>
          </w:tcPr>
          <w:p w:rsidR="00D50C0F" w:rsidRPr="009120B9" w:rsidRDefault="00D50C0F" w:rsidP="00D50C0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50C0F" w:rsidRPr="009120B9" w:rsidTr="00D50C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4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D50C0F" w:rsidRPr="009120B9" w:rsidRDefault="00D50C0F" w:rsidP="006F06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50C0F" w:rsidRPr="009120B9" w:rsidRDefault="00D50C0F" w:rsidP="006F06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D50C0F" w:rsidRPr="009120B9" w:rsidRDefault="00D50C0F" w:rsidP="006F063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81" w:type="dxa"/>
            <w:vMerge/>
          </w:tcPr>
          <w:p w:rsidR="00D50C0F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D50C0F" w:rsidRPr="009120B9" w:rsidRDefault="00D50C0F" w:rsidP="006F0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50C0F" w:rsidRPr="009120B9" w:rsidRDefault="00D50C0F" w:rsidP="006F06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F52CF" w:rsidRPr="009120B9" w:rsidRDefault="006F52CF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F52CF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6D7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3D64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4391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C85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E7C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3EDD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45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C0F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0F6A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3A3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167E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EB0B-AF9D-4117-BD73-A5323D26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15</cp:revision>
  <cp:lastPrinted>2024-01-01T09:58:00Z</cp:lastPrinted>
  <dcterms:created xsi:type="dcterms:W3CDTF">2024-01-01T07:57:00Z</dcterms:created>
  <dcterms:modified xsi:type="dcterms:W3CDTF">2024-01-08T09:29:00Z</dcterms:modified>
</cp:coreProperties>
</file>